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DE0EF" w14:textId="77777777" w:rsidR="00704710" w:rsidRPr="00A50D30" w:rsidRDefault="00704710" w:rsidP="00704710">
      <w:pPr>
        <w:rPr>
          <w:rFonts w:ascii="Ebrima" w:hAnsi="Ebrima"/>
          <w:b/>
          <w:sz w:val="20"/>
          <w:szCs w:val="20"/>
          <w:lang w:val="cy-GB"/>
        </w:rPr>
      </w:pPr>
      <w:r w:rsidRPr="00A50D30">
        <w:rPr>
          <w:rFonts w:ascii="Ebrima" w:hAnsi="Ebrima"/>
          <w:b/>
          <w:sz w:val="20"/>
          <w:szCs w:val="20"/>
          <w:lang w:val="cy-GB"/>
        </w:rPr>
        <w:t>Ref PERFORM project – informed consent from control group pupils</w:t>
      </w:r>
    </w:p>
    <w:p w14:paraId="15DB123C" w14:textId="77777777" w:rsidR="004C6F97" w:rsidRPr="00A50D30" w:rsidRDefault="00704710" w:rsidP="00870B74">
      <w:pPr>
        <w:spacing w:after="120"/>
        <w:rPr>
          <w:rFonts w:ascii="Ebrima" w:hAnsi="Ebrima"/>
          <w:sz w:val="20"/>
          <w:szCs w:val="20"/>
          <w:lang w:val="cy-GB"/>
        </w:rPr>
      </w:pPr>
      <w:r w:rsidRPr="00A50D30">
        <w:rPr>
          <w:rFonts w:ascii="Ebrima" w:hAnsi="Ebrima"/>
          <w:sz w:val="20"/>
          <w:szCs w:val="20"/>
          <w:lang w:val="cy-GB"/>
        </w:rPr>
        <w:t>Dear Scott</w:t>
      </w:r>
    </w:p>
    <w:p w14:paraId="1057405F" w14:textId="77777777" w:rsidR="00704710" w:rsidRPr="00A50D30" w:rsidRDefault="005D0B95" w:rsidP="00870B74">
      <w:pPr>
        <w:spacing w:after="120"/>
        <w:rPr>
          <w:rFonts w:ascii="Ebrima" w:hAnsi="Ebrima"/>
          <w:sz w:val="20"/>
          <w:szCs w:val="20"/>
          <w:lang w:val="cy-GB"/>
        </w:rPr>
      </w:pPr>
      <w:r w:rsidRPr="00A50D30">
        <w:rPr>
          <w:rFonts w:ascii="Ebrima" w:hAnsi="Ebrima"/>
          <w:sz w:val="20"/>
          <w:szCs w:val="20"/>
          <w:lang w:val="cy-GB"/>
        </w:rPr>
        <w:t>I have done</w:t>
      </w:r>
      <w:r w:rsidR="00704710" w:rsidRPr="00A50D30">
        <w:rPr>
          <w:rFonts w:ascii="Ebrima" w:hAnsi="Ebrima"/>
          <w:sz w:val="20"/>
          <w:szCs w:val="20"/>
          <w:lang w:val="cy-GB"/>
        </w:rPr>
        <w:t xml:space="preserve"> a little research to see if there is a way I can make things easier for you in relation to the requirement for evidence of informed c</w:t>
      </w:r>
      <w:r w:rsidRPr="00A50D30">
        <w:rPr>
          <w:rFonts w:ascii="Ebrima" w:hAnsi="Ebrima"/>
          <w:sz w:val="20"/>
          <w:szCs w:val="20"/>
          <w:lang w:val="cy-GB"/>
        </w:rPr>
        <w:t>o</w:t>
      </w:r>
      <w:r w:rsidR="00704710" w:rsidRPr="00A50D30">
        <w:rPr>
          <w:rFonts w:ascii="Ebrima" w:hAnsi="Ebrima"/>
          <w:sz w:val="20"/>
          <w:szCs w:val="20"/>
          <w:lang w:val="cy-GB"/>
        </w:rPr>
        <w:t>nsent for all the pupils and staff that have been involved in the PERFORM project.</w:t>
      </w:r>
    </w:p>
    <w:p w14:paraId="7E4D354E" w14:textId="77777777" w:rsidR="00704710" w:rsidRPr="00A50D30" w:rsidRDefault="00704710" w:rsidP="00870B74">
      <w:pPr>
        <w:spacing w:after="120"/>
        <w:rPr>
          <w:rFonts w:ascii="Ebrima" w:hAnsi="Ebrima"/>
          <w:sz w:val="20"/>
          <w:szCs w:val="20"/>
          <w:lang w:val="cy-GB"/>
        </w:rPr>
      </w:pPr>
      <w:r w:rsidRPr="00A50D30">
        <w:rPr>
          <w:rFonts w:ascii="Ebrima" w:hAnsi="Ebrima"/>
          <w:sz w:val="20"/>
          <w:szCs w:val="20"/>
          <w:lang w:val="cy-GB"/>
        </w:rPr>
        <w:t>The project requires consent forms from the people</w:t>
      </w:r>
      <w:r w:rsidR="00774A2B" w:rsidRPr="00A50D30">
        <w:rPr>
          <w:rFonts w:ascii="Ebrima" w:hAnsi="Ebrima"/>
          <w:sz w:val="20"/>
          <w:szCs w:val="20"/>
          <w:lang w:val="cy-GB"/>
        </w:rPr>
        <w:t xml:space="preserve"> listed in the table below</w:t>
      </w:r>
      <w:r w:rsidRPr="00A50D30">
        <w:rPr>
          <w:rFonts w:ascii="Ebrima" w:hAnsi="Ebrima"/>
          <w:sz w:val="20"/>
          <w:szCs w:val="20"/>
          <w:lang w:val="cy-GB"/>
        </w:rPr>
        <w:t>, signed and dated by themselves – if they are an adult – and by a parent of guardian if they are a pupil.</w:t>
      </w:r>
    </w:p>
    <w:p w14:paraId="7302E566" w14:textId="77777777" w:rsidR="00774A2B" w:rsidRPr="00A50D30" w:rsidRDefault="00774A2B" w:rsidP="00870B74">
      <w:pPr>
        <w:spacing w:after="120"/>
        <w:rPr>
          <w:rFonts w:ascii="Ebrima" w:hAnsi="Ebrima"/>
          <w:sz w:val="20"/>
          <w:szCs w:val="20"/>
          <w:lang w:val="cy-GB"/>
        </w:rPr>
      </w:pPr>
      <w:r w:rsidRPr="00A50D30">
        <w:rPr>
          <w:rFonts w:ascii="Ebrima" w:hAnsi="Ebrima"/>
          <w:b/>
          <w:sz w:val="20"/>
          <w:szCs w:val="20"/>
          <w:lang w:val="cy-GB"/>
        </w:rPr>
        <w:t>As you can see, we still require signed consent forms from the parents or guardians of 20 pupils in</w:t>
      </w:r>
      <w:r w:rsidR="005D0B95" w:rsidRPr="00A50D30">
        <w:rPr>
          <w:rFonts w:ascii="Ebrima" w:hAnsi="Ebrima"/>
          <w:b/>
          <w:sz w:val="20"/>
          <w:szCs w:val="20"/>
          <w:lang w:val="cy-GB"/>
        </w:rPr>
        <w:t xml:space="preserve"> order to use the data collected</w:t>
      </w:r>
      <w:r w:rsidRPr="00A50D30">
        <w:rPr>
          <w:rFonts w:ascii="Ebrima" w:hAnsi="Ebrima"/>
          <w:b/>
          <w:sz w:val="20"/>
          <w:szCs w:val="20"/>
          <w:lang w:val="cy-GB"/>
        </w:rPr>
        <w:t xml:space="preserve"> </w:t>
      </w:r>
      <w:r w:rsidR="005D0B95" w:rsidRPr="00A50D30">
        <w:rPr>
          <w:rFonts w:ascii="Ebrima" w:hAnsi="Ebrima"/>
          <w:b/>
          <w:sz w:val="20"/>
          <w:szCs w:val="20"/>
          <w:lang w:val="cy-GB"/>
        </w:rPr>
        <w:t>f</w:t>
      </w:r>
      <w:r w:rsidRPr="00A50D30">
        <w:rPr>
          <w:rFonts w:ascii="Ebrima" w:hAnsi="Ebrima"/>
          <w:b/>
          <w:sz w:val="20"/>
          <w:szCs w:val="20"/>
          <w:lang w:val="cy-GB"/>
        </w:rPr>
        <w:t>rom their surveys.</w:t>
      </w:r>
      <w:r w:rsidRPr="00A50D30">
        <w:rPr>
          <w:rFonts w:ascii="Ebrima" w:hAnsi="Ebrima"/>
          <w:sz w:val="20"/>
          <w:szCs w:val="20"/>
          <w:lang w:val="cy-GB"/>
        </w:rPr>
        <w:t xml:space="preserve"> I looked into whether any already completed forms held by the school regarding surveys completed </w:t>
      </w:r>
      <w:r w:rsidR="005D0B95" w:rsidRPr="00A50D30">
        <w:rPr>
          <w:rFonts w:ascii="Ebrima" w:hAnsi="Ebrima"/>
          <w:sz w:val="20"/>
          <w:szCs w:val="20"/>
          <w:lang w:val="cy-GB"/>
        </w:rPr>
        <w:t xml:space="preserve">generally </w:t>
      </w:r>
      <w:r w:rsidRPr="00A50D30">
        <w:rPr>
          <w:rFonts w:ascii="Ebrima" w:hAnsi="Ebrima"/>
          <w:sz w:val="20"/>
          <w:szCs w:val="20"/>
          <w:lang w:val="cy-GB"/>
        </w:rPr>
        <w:t xml:space="preserve">by pupils might be acceptable but it seems that the school does not hold such documents and at that </w:t>
      </w:r>
      <w:r w:rsidR="005D0B95" w:rsidRPr="00A50D30">
        <w:rPr>
          <w:rFonts w:ascii="Ebrima" w:hAnsi="Ebrima"/>
          <w:sz w:val="20"/>
          <w:szCs w:val="20"/>
          <w:lang w:val="cy-GB"/>
        </w:rPr>
        <w:t>t</w:t>
      </w:r>
      <w:r w:rsidRPr="00A50D30">
        <w:rPr>
          <w:rFonts w:ascii="Ebrima" w:hAnsi="Ebrima"/>
          <w:sz w:val="20"/>
          <w:szCs w:val="20"/>
          <w:lang w:val="cy-GB"/>
        </w:rPr>
        <w:t>hey woud not serve to support the pr</w:t>
      </w:r>
      <w:r w:rsidR="005D0B95" w:rsidRPr="00A50D30">
        <w:rPr>
          <w:rFonts w:ascii="Ebrima" w:hAnsi="Ebrima"/>
          <w:sz w:val="20"/>
          <w:szCs w:val="20"/>
          <w:lang w:val="cy-GB"/>
        </w:rPr>
        <w:t>oject researc</w:t>
      </w:r>
      <w:r w:rsidRPr="00A50D30">
        <w:rPr>
          <w:rFonts w:ascii="Ebrima" w:hAnsi="Ebrima"/>
          <w:sz w:val="20"/>
          <w:szCs w:val="20"/>
          <w:lang w:val="cy-GB"/>
        </w:rPr>
        <w:t>h.</w:t>
      </w:r>
    </w:p>
    <w:p w14:paraId="512761D4" w14:textId="77777777" w:rsidR="00774A2B" w:rsidRPr="00A50D30" w:rsidRDefault="005D0B95" w:rsidP="00870B74">
      <w:pPr>
        <w:spacing w:after="120"/>
        <w:rPr>
          <w:rFonts w:ascii="Ebrima" w:hAnsi="Ebrima"/>
          <w:sz w:val="20"/>
          <w:szCs w:val="20"/>
          <w:lang w:val="cy-GB"/>
        </w:rPr>
      </w:pPr>
      <w:r w:rsidRPr="00A50D30">
        <w:rPr>
          <w:rFonts w:ascii="Ebrima" w:hAnsi="Ebrima"/>
          <w:sz w:val="20"/>
          <w:szCs w:val="20"/>
          <w:lang w:val="cy-GB"/>
        </w:rPr>
        <w:t xml:space="preserve">As this is an important matter for PERFORM in respect of treating participants ethically, </w:t>
      </w:r>
      <w:r w:rsidRPr="00A50D30">
        <w:rPr>
          <w:rFonts w:ascii="Ebrima" w:hAnsi="Ebrima"/>
          <w:b/>
          <w:sz w:val="20"/>
          <w:szCs w:val="20"/>
          <w:lang w:val="cy-GB"/>
        </w:rPr>
        <w:t>I am asking now if you could kindly reissue the consent forms?</w:t>
      </w:r>
      <w:r w:rsidRPr="00A50D30">
        <w:rPr>
          <w:rFonts w:ascii="Ebrima" w:hAnsi="Ebrima"/>
          <w:sz w:val="20"/>
          <w:szCs w:val="20"/>
          <w:lang w:val="cy-GB"/>
        </w:rPr>
        <w:t xml:space="preserve"> </w:t>
      </w:r>
    </w:p>
    <w:p w14:paraId="6EE0F1E2" w14:textId="77777777" w:rsidR="00704710" w:rsidRPr="00A50D30" w:rsidRDefault="005D0B95" w:rsidP="00870B74">
      <w:pPr>
        <w:spacing w:after="120"/>
        <w:rPr>
          <w:rFonts w:ascii="Ebrima" w:hAnsi="Ebrima"/>
          <w:sz w:val="20"/>
          <w:szCs w:val="20"/>
          <w:lang w:val="cy-GB"/>
        </w:rPr>
      </w:pPr>
      <w:r w:rsidRPr="00A50D30">
        <w:rPr>
          <w:rFonts w:ascii="Ebrima" w:hAnsi="Ebrima"/>
          <w:sz w:val="20"/>
          <w:szCs w:val="20"/>
          <w:lang w:val="cy-GB"/>
        </w:rPr>
        <w:t>Please find enclosed all the forms you need, with pupil names inserted. A stamped addressed envelope for their return is also enclosed. Could I impose on you please to ask pupils to take them home for completion by parents and guardia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575"/>
        <w:gridCol w:w="2409"/>
        <w:gridCol w:w="2217"/>
      </w:tblGrid>
      <w:tr w:rsidR="00A50D30" w:rsidRPr="00A50D30" w14:paraId="54472951" w14:textId="77777777" w:rsidTr="00A50D30">
        <w:tc>
          <w:tcPr>
            <w:tcW w:w="1815" w:type="dxa"/>
          </w:tcPr>
          <w:p w14:paraId="46AC4C35" w14:textId="77777777" w:rsidR="00A50D30" w:rsidRPr="00A50D30" w:rsidRDefault="00A50D30">
            <w:pPr>
              <w:rPr>
                <w:rFonts w:ascii="Ebrima" w:hAnsi="Ebrima"/>
                <w:b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b/>
                <w:sz w:val="20"/>
                <w:szCs w:val="20"/>
                <w:lang w:val="cy-GB"/>
              </w:rPr>
              <w:t>Consent required</w:t>
            </w:r>
          </w:p>
        </w:tc>
        <w:tc>
          <w:tcPr>
            <w:tcW w:w="2575" w:type="dxa"/>
          </w:tcPr>
          <w:p w14:paraId="5AF476AD" w14:textId="77777777" w:rsidR="00A50D30" w:rsidRPr="00A50D30" w:rsidRDefault="00A50D30">
            <w:pPr>
              <w:rPr>
                <w:rFonts w:ascii="Ebrima" w:hAnsi="Ebrima"/>
                <w:b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b/>
                <w:sz w:val="20"/>
                <w:szCs w:val="20"/>
                <w:lang w:val="cy-GB"/>
              </w:rPr>
              <w:t>Name</w:t>
            </w:r>
          </w:p>
        </w:tc>
        <w:tc>
          <w:tcPr>
            <w:tcW w:w="2409" w:type="dxa"/>
          </w:tcPr>
          <w:p w14:paraId="6F79BA7D" w14:textId="77777777" w:rsidR="00A50D30" w:rsidRPr="00A50D30" w:rsidRDefault="00A50D30">
            <w:pPr>
              <w:rPr>
                <w:rFonts w:ascii="Ebrima" w:hAnsi="Ebrima"/>
                <w:b/>
                <w:sz w:val="20"/>
                <w:szCs w:val="20"/>
                <w:lang w:val="cy-GB"/>
              </w:rPr>
            </w:pPr>
          </w:p>
        </w:tc>
        <w:tc>
          <w:tcPr>
            <w:tcW w:w="2217" w:type="dxa"/>
          </w:tcPr>
          <w:p w14:paraId="2BF43FFA" w14:textId="77777777" w:rsidR="00A50D30" w:rsidRPr="00A50D30" w:rsidRDefault="00A50D30">
            <w:pPr>
              <w:rPr>
                <w:rFonts w:ascii="Ebrima" w:hAnsi="Ebrima"/>
                <w:b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b/>
                <w:sz w:val="20"/>
                <w:szCs w:val="20"/>
                <w:lang w:val="cy-GB"/>
              </w:rPr>
              <w:t>Status</w:t>
            </w:r>
          </w:p>
        </w:tc>
      </w:tr>
      <w:tr w:rsidR="00A50D30" w:rsidRPr="00A50D30" w14:paraId="2BFA931E" w14:textId="77777777" w:rsidTr="00A50D30">
        <w:tc>
          <w:tcPr>
            <w:tcW w:w="1815" w:type="dxa"/>
          </w:tcPr>
          <w:p w14:paraId="4908FDEA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School Head</w:t>
            </w:r>
          </w:p>
        </w:tc>
        <w:tc>
          <w:tcPr>
            <w:tcW w:w="2575" w:type="dxa"/>
          </w:tcPr>
          <w:p w14:paraId="7901CCA7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C Mangham</w:t>
            </w:r>
          </w:p>
        </w:tc>
        <w:tc>
          <w:tcPr>
            <w:tcW w:w="2409" w:type="dxa"/>
          </w:tcPr>
          <w:p w14:paraId="551509EB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</w:p>
        </w:tc>
        <w:tc>
          <w:tcPr>
            <w:tcW w:w="2217" w:type="dxa"/>
          </w:tcPr>
          <w:p w14:paraId="232A61E7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Received with thanks</w:t>
            </w:r>
          </w:p>
        </w:tc>
      </w:tr>
      <w:tr w:rsidR="00A50D30" w:rsidRPr="00A50D30" w14:paraId="4B9149EA" w14:textId="77777777" w:rsidTr="00A50D30">
        <w:tc>
          <w:tcPr>
            <w:tcW w:w="1815" w:type="dxa"/>
          </w:tcPr>
          <w:p w14:paraId="46EAA237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Teachers</w:t>
            </w:r>
          </w:p>
        </w:tc>
        <w:tc>
          <w:tcPr>
            <w:tcW w:w="2575" w:type="dxa"/>
          </w:tcPr>
          <w:p w14:paraId="325DFA4A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N Thompson</w:t>
            </w:r>
          </w:p>
          <w:p w14:paraId="5A57A859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S Mears</w:t>
            </w:r>
          </w:p>
        </w:tc>
        <w:tc>
          <w:tcPr>
            <w:tcW w:w="2409" w:type="dxa"/>
          </w:tcPr>
          <w:p w14:paraId="6FE23266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</w:p>
        </w:tc>
        <w:tc>
          <w:tcPr>
            <w:tcW w:w="2217" w:type="dxa"/>
          </w:tcPr>
          <w:p w14:paraId="53B46B9D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Received with thanks</w:t>
            </w:r>
          </w:p>
        </w:tc>
      </w:tr>
      <w:tr w:rsidR="00A50D30" w:rsidRPr="00A50D30" w14:paraId="2D839CD8" w14:textId="77777777" w:rsidTr="00A50D30">
        <w:tc>
          <w:tcPr>
            <w:tcW w:w="1815" w:type="dxa"/>
          </w:tcPr>
          <w:p w14:paraId="1FCD74B8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Pupils – intervention group</w:t>
            </w:r>
          </w:p>
        </w:tc>
        <w:tc>
          <w:tcPr>
            <w:tcW w:w="2575" w:type="dxa"/>
          </w:tcPr>
          <w:p w14:paraId="28038119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24 pupils</w:t>
            </w:r>
          </w:p>
        </w:tc>
        <w:tc>
          <w:tcPr>
            <w:tcW w:w="2409" w:type="dxa"/>
          </w:tcPr>
          <w:p w14:paraId="297C7626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</w:p>
        </w:tc>
        <w:tc>
          <w:tcPr>
            <w:tcW w:w="2217" w:type="dxa"/>
          </w:tcPr>
          <w:p w14:paraId="26CD5005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Received with thanks</w:t>
            </w:r>
          </w:p>
        </w:tc>
      </w:tr>
      <w:tr w:rsidR="00A50D30" w:rsidRPr="00A50D30" w14:paraId="7983CD58" w14:textId="77777777" w:rsidTr="00A50D30">
        <w:trPr>
          <w:trHeight w:val="2814"/>
        </w:trPr>
        <w:tc>
          <w:tcPr>
            <w:tcW w:w="1815" w:type="dxa"/>
          </w:tcPr>
          <w:p w14:paraId="2D24D9D2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sz w:val="20"/>
                <w:szCs w:val="20"/>
                <w:lang w:val="cy-GB"/>
              </w:rPr>
              <w:t>Pupils – Control Group</w:t>
            </w:r>
          </w:p>
        </w:tc>
        <w:tc>
          <w:tcPr>
            <w:tcW w:w="2575" w:type="dxa"/>
          </w:tcPr>
          <w:p w14:paraId="79C50E79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Aaliyah Ismail</w:t>
            </w:r>
          </w:p>
          <w:p w14:paraId="17C93936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Alex Howden</w:t>
            </w:r>
          </w:p>
          <w:p w14:paraId="1DA48CD5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Ameeyna Porteos</w:t>
            </w:r>
          </w:p>
          <w:p w14:paraId="4CBB9468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Get Degue</w:t>
            </w:r>
          </w:p>
          <w:p w14:paraId="53392921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Hanad Dahir</w:t>
            </w:r>
          </w:p>
          <w:p w14:paraId="52EBBE8A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Kymani Ennis</w:t>
            </w:r>
          </w:p>
          <w:p w14:paraId="38F98F06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Lilly Lay</w:t>
            </w:r>
          </w:p>
          <w:p w14:paraId="58F09951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Mahdiyyah Aslam</w:t>
            </w:r>
          </w:p>
          <w:p w14:paraId="2136A4D9" w14:textId="77777777" w:rsidR="00A50D30" w:rsidRPr="00A50D30" w:rsidRDefault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Majeeb Rahman</w:t>
            </w:r>
          </w:p>
          <w:p w14:paraId="485EEC4D" w14:textId="77777777" w:rsidR="00A50D30" w:rsidRPr="00A50D30" w:rsidRDefault="00A50D30" w:rsidP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Mohamed 9N</w:t>
            </w:r>
          </w:p>
        </w:tc>
        <w:tc>
          <w:tcPr>
            <w:tcW w:w="2409" w:type="dxa"/>
          </w:tcPr>
          <w:p w14:paraId="7C9C2D25" w14:textId="77777777" w:rsidR="00A50D30" w:rsidRPr="00A50D30" w:rsidRDefault="00A50D30" w:rsidP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Mohamed Dayib</w:t>
            </w:r>
          </w:p>
          <w:p w14:paraId="0E7CE938" w14:textId="77777777" w:rsidR="00A50D30" w:rsidRPr="00A50D30" w:rsidRDefault="00A50D30" w:rsidP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Nathan Brooks</w:t>
            </w:r>
          </w:p>
          <w:p w14:paraId="690BB7B9" w14:textId="77777777" w:rsidR="00A50D30" w:rsidRPr="00A50D30" w:rsidRDefault="00A50D30" w:rsidP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 xml:space="preserve">Nila Begun </w:t>
            </w:r>
          </w:p>
          <w:p w14:paraId="01941EC2" w14:textId="77777777" w:rsidR="00A50D30" w:rsidRPr="00A50D30" w:rsidRDefault="00A50D30" w:rsidP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 xml:space="preserve">Roushan Siangh Shahrukh </w:t>
            </w:r>
          </w:p>
          <w:p w14:paraId="2A6CB731" w14:textId="77777777" w:rsidR="00A50D30" w:rsidRPr="00A50D30" w:rsidRDefault="00A50D30" w:rsidP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Tahmenn Bibi</w:t>
            </w:r>
          </w:p>
          <w:p w14:paraId="27BCADEB" w14:textId="77777777" w:rsidR="00A50D30" w:rsidRPr="00A50D30" w:rsidRDefault="00A50D30" w:rsidP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Veronika Kuzniewska</w:t>
            </w:r>
          </w:p>
          <w:p w14:paraId="0C68CA8E" w14:textId="77777777" w:rsidR="00A50D30" w:rsidRPr="00A50D30" w:rsidRDefault="00A50D30" w:rsidP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Wayan Ardika</w:t>
            </w:r>
          </w:p>
          <w:p w14:paraId="2B2F71EE" w14:textId="77777777" w:rsidR="00A50D30" w:rsidRPr="00A50D30" w:rsidRDefault="00A50D30" w:rsidP="00A50D30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Weronika Kuzniwska</w:t>
            </w:r>
          </w:p>
          <w:p w14:paraId="56328C77" w14:textId="77777777" w:rsidR="00A50D30" w:rsidRPr="00A50D30" w:rsidRDefault="00A50D30" w:rsidP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eastAsia="Times New Roman" w:hAnsi="Ebrima"/>
                <w:sz w:val="20"/>
                <w:szCs w:val="20"/>
              </w:rPr>
              <w:t>Yaasir Hassan</w:t>
            </w:r>
          </w:p>
        </w:tc>
        <w:tc>
          <w:tcPr>
            <w:tcW w:w="2217" w:type="dxa"/>
          </w:tcPr>
          <w:p w14:paraId="6C43A0FC" w14:textId="77777777" w:rsidR="00A50D30" w:rsidRPr="00A50D30" w:rsidRDefault="00A50D30">
            <w:pPr>
              <w:rPr>
                <w:rFonts w:ascii="Ebrima" w:hAnsi="Ebrima"/>
                <w:sz w:val="20"/>
                <w:szCs w:val="20"/>
                <w:lang w:val="cy-GB"/>
              </w:rPr>
            </w:pPr>
            <w:r w:rsidRPr="00A50D30">
              <w:rPr>
                <w:rFonts w:ascii="Ebrima" w:hAnsi="Ebrima"/>
                <w:color w:val="FF0000"/>
                <w:sz w:val="20"/>
                <w:szCs w:val="20"/>
                <w:lang w:val="cy-GB"/>
              </w:rPr>
              <w:t>Not received</w:t>
            </w:r>
          </w:p>
        </w:tc>
      </w:tr>
    </w:tbl>
    <w:p w14:paraId="7D897163" w14:textId="7B5DBFC2" w:rsidR="005D0B95" w:rsidRDefault="005D0B95" w:rsidP="00870B74">
      <w:pPr>
        <w:spacing w:before="120" w:after="120"/>
        <w:rPr>
          <w:rFonts w:ascii="Ebrima" w:hAnsi="Ebrima"/>
          <w:sz w:val="20"/>
          <w:szCs w:val="20"/>
          <w:lang w:val="cy-GB"/>
        </w:rPr>
      </w:pPr>
      <w:r w:rsidRPr="00A50D30">
        <w:rPr>
          <w:rFonts w:ascii="Ebrima" w:hAnsi="Ebrima"/>
          <w:sz w:val="20"/>
          <w:szCs w:val="20"/>
          <w:lang w:val="cy-GB"/>
        </w:rPr>
        <w:t>Many thanks and I do appreciate this has been a bothersome task. I’d rather have foudnd an easier remedy but it seems the long way round is the only route open to us.</w:t>
      </w:r>
    </w:p>
    <w:p w14:paraId="3E88F629" w14:textId="77777777" w:rsidR="00870B74" w:rsidRDefault="00870B74" w:rsidP="00870B74">
      <w:pPr>
        <w:spacing w:after="120"/>
        <w:rPr>
          <w:rFonts w:ascii="Ebrima" w:hAnsi="Ebrima"/>
          <w:sz w:val="20"/>
          <w:szCs w:val="20"/>
          <w:lang w:val="cy-GB"/>
        </w:rPr>
      </w:pPr>
      <w:r>
        <w:rPr>
          <w:rFonts w:ascii="Ebrima" w:hAnsi="Ebrima"/>
          <w:sz w:val="20"/>
          <w:szCs w:val="20"/>
          <w:lang w:val="cy-GB"/>
        </w:rPr>
        <w:t>Best wishes</w:t>
      </w:r>
      <w:bookmarkStart w:id="1" w:name="_MailAutoSig"/>
    </w:p>
    <w:p w14:paraId="1CCFE199" w14:textId="7AB64BDA" w:rsidR="005D0B95" w:rsidRPr="00870B74" w:rsidRDefault="005D0B95" w:rsidP="00870B74">
      <w:pPr>
        <w:spacing w:after="0" w:line="240" w:lineRule="auto"/>
        <w:rPr>
          <w:rFonts w:ascii="Ebrima" w:hAnsi="Ebrima"/>
          <w:sz w:val="20"/>
          <w:szCs w:val="20"/>
          <w:lang w:val="cy-GB"/>
        </w:rPr>
      </w:pPr>
      <w:r w:rsidRPr="00A50D30">
        <w:rPr>
          <w:rFonts w:ascii="Ebrima" w:eastAsia="Times New Roman" w:hAnsi="Ebrima" w:cs="Helvetica"/>
          <w:noProof/>
          <w:sz w:val="20"/>
          <w:szCs w:val="20"/>
          <w:lang w:eastAsia="en-GB"/>
        </w:rPr>
        <w:t>________________________________________________________________________</w:t>
      </w:r>
    </w:p>
    <w:p w14:paraId="6E0E5D28" w14:textId="77777777" w:rsidR="005D0B95" w:rsidRPr="00A50D30" w:rsidRDefault="005D0B95" w:rsidP="00A50D30">
      <w:pPr>
        <w:spacing w:after="0" w:line="240" w:lineRule="auto"/>
        <w:rPr>
          <w:rFonts w:ascii="Ebrima" w:eastAsia="Times New Roman" w:hAnsi="Ebrima"/>
          <w:noProof/>
          <w:sz w:val="20"/>
          <w:szCs w:val="20"/>
          <w:lang w:eastAsia="en-GB"/>
        </w:rPr>
      </w:pPr>
      <w:r w:rsidRPr="00A50D30">
        <w:rPr>
          <w:rFonts w:ascii="Ebrima" w:eastAsia="Times New Roman" w:hAnsi="Ebrima"/>
          <w:b/>
          <w:bCs/>
          <w:noProof/>
          <w:sz w:val="20"/>
          <w:szCs w:val="20"/>
          <w:lang w:eastAsia="en-GB"/>
        </w:rPr>
        <w:t>Rachel Mason</w:t>
      </w:r>
      <w:r w:rsidRPr="00A50D30">
        <w:rPr>
          <w:rFonts w:ascii="Ebrima" w:eastAsia="Times New Roman" w:hAnsi="Ebrima"/>
          <w:noProof/>
          <w:color w:val="797979"/>
          <w:sz w:val="20"/>
          <w:szCs w:val="20"/>
          <w:lang w:eastAsia="en-GB"/>
        </w:rPr>
        <w:t> MSc</w:t>
      </w:r>
    </w:p>
    <w:p w14:paraId="3818B8AC" w14:textId="77777777" w:rsidR="005D0B95" w:rsidRPr="00A50D30" w:rsidRDefault="005D0B95" w:rsidP="00A50D30">
      <w:pPr>
        <w:spacing w:after="0" w:line="240" w:lineRule="auto"/>
        <w:rPr>
          <w:rFonts w:ascii="Ebrima" w:eastAsia="Times New Roman" w:hAnsi="Ebrima"/>
          <w:noProof/>
          <w:sz w:val="20"/>
          <w:szCs w:val="20"/>
          <w:lang w:eastAsia="en-GB"/>
        </w:rPr>
      </w:pP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Project Manager – PERFORM</w:t>
      </w:r>
    </w:p>
    <w:p w14:paraId="2771831D" w14:textId="77777777" w:rsidR="005D0B95" w:rsidRPr="00A50D30" w:rsidRDefault="005D0B95" w:rsidP="00A50D30">
      <w:pPr>
        <w:spacing w:after="0" w:line="240" w:lineRule="auto"/>
        <w:rPr>
          <w:rFonts w:ascii="Ebrima" w:eastAsia="Times New Roman" w:hAnsi="Ebrima"/>
          <w:noProof/>
          <w:sz w:val="20"/>
          <w:szCs w:val="20"/>
          <w:lang w:eastAsia="en-GB"/>
        </w:rPr>
      </w:pP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science</w:t>
      </w:r>
      <w:r w:rsidRPr="00A50D30">
        <w:rPr>
          <w:rFonts w:ascii="Ebrima" w:eastAsia="Times New Roman" w:hAnsi="Ebrima"/>
          <w:b/>
          <w:bCs/>
          <w:noProof/>
          <w:color w:val="FF9300"/>
          <w:sz w:val="20"/>
          <w:szCs w:val="20"/>
          <w:lang w:eastAsia="en-GB"/>
        </w:rPr>
        <w:t>|</w:t>
      </w: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made</w:t>
      </w:r>
      <w:r w:rsidRPr="00A50D30">
        <w:rPr>
          <w:rFonts w:ascii="Ebrima" w:eastAsia="Times New Roman" w:hAnsi="Ebrima"/>
          <w:b/>
          <w:bCs/>
          <w:noProof/>
          <w:color w:val="FF9300"/>
          <w:sz w:val="20"/>
          <w:szCs w:val="20"/>
          <w:lang w:eastAsia="en-GB"/>
        </w:rPr>
        <w:t>|</w:t>
      </w: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simple</w:t>
      </w:r>
    </w:p>
    <w:p w14:paraId="48BFC733" w14:textId="77777777" w:rsidR="005D0B95" w:rsidRPr="00A50D30" w:rsidRDefault="005D0B95" w:rsidP="00A50D30">
      <w:pPr>
        <w:spacing w:after="0" w:line="240" w:lineRule="auto"/>
        <w:rPr>
          <w:rFonts w:ascii="Ebrima" w:eastAsia="Times New Roman" w:hAnsi="Ebrima"/>
          <w:noProof/>
          <w:sz w:val="20"/>
          <w:szCs w:val="20"/>
          <w:lang w:eastAsia="en-GB"/>
        </w:rPr>
      </w:pP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0776 039 5585</w:t>
      </w:r>
    </w:p>
    <w:p w14:paraId="0049DD4D" w14:textId="77777777" w:rsidR="005D0B95" w:rsidRPr="00A50D30" w:rsidRDefault="005D0B95" w:rsidP="00A50D30">
      <w:pPr>
        <w:spacing w:after="0" w:line="240" w:lineRule="auto"/>
        <w:rPr>
          <w:rFonts w:ascii="Ebrima" w:eastAsia="Times New Roman" w:hAnsi="Ebrima"/>
          <w:noProof/>
          <w:sz w:val="20"/>
          <w:szCs w:val="20"/>
          <w:lang w:eastAsia="en-GB"/>
        </w:rPr>
      </w:pP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science made simple</w:t>
      </w:r>
      <w:r w:rsidRPr="00A50D30">
        <w:rPr>
          <w:rFonts w:ascii="Ebrima" w:eastAsia="Times New Roman" w:hAnsi="Ebrima"/>
          <w:b/>
          <w:bCs/>
          <w:noProof/>
          <w:color w:val="9BB85A"/>
          <w:sz w:val="20"/>
          <w:szCs w:val="20"/>
          <w:lang w:eastAsia="en-GB"/>
        </w:rPr>
        <w:t> |</w:t>
      </w: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 14-17 The Parade</w:t>
      </w:r>
      <w:r w:rsidRPr="00A50D30">
        <w:rPr>
          <w:rFonts w:ascii="Ebrima" w:eastAsia="Times New Roman" w:hAnsi="Ebrima"/>
          <w:noProof/>
          <w:color w:val="9BB85A"/>
          <w:sz w:val="20"/>
          <w:szCs w:val="20"/>
          <w:lang w:eastAsia="en-GB"/>
        </w:rPr>
        <w:t> </w:t>
      </w:r>
      <w:r w:rsidRPr="00A50D30">
        <w:rPr>
          <w:rFonts w:ascii="Ebrima" w:eastAsia="Times New Roman" w:hAnsi="Ebrima"/>
          <w:b/>
          <w:bCs/>
          <w:noProof/>
          <w:color w:val="9BB85A"/>
          <w:sz w:val="20"/>
          <w:szCs w:val="20"/>
          <w:lang w:eastAsia="en-GB"/>
        </w:rPr>
        <w:t>|</w:t>
      </w:r>
      <w:r w:rsidRPr="00A50D30">
        <w:rPr>
          <w:rFonts w:ascii="Ebrima" w:eastAsia="Times New Roman" w:hAnsi="Ebrima"/>
          <w:noProof/>
          <w:color w:val="9BB85A"/>
          <w:sz w:val="20"/>
          <w:szCs w:val="20"/>
          <w:lang w:eastAsia="en-GB"/>
        </w:rPr>
        <w:t> </w:t>
      </w: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Cardiff </w:t>
      </w:r>
      <w:r w:rsidRPr="00A50D30">
        <w:rPr>
          <w:rFonts w:ascii="Ebrima" w:eastAsia="Times New Roman" w:hAnsi="Ebrima"/>
          <w:b/>
          <w:bCs/>
          <w:noProof/>
          <w:color w:val="9BB85A"/>
          <w:sz w:val="20"/>
          <w:szCs w:val="20"/>
          <w:lang w:eastAsia="en-GB"/>
        </w:rPr>
        <w:t>|</w:t>
      </w: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 CF24 3AA</w:t>
      </w:r>
    </w:p>
    <w:p w14:paraId="2CBB8A6C" w14:textId="77777777" w:rsidR="005D0B95" w:rsidRPr="00A50D30" w:rsidRDefault="005D0B95" w:rsidP="00A50D30">
      <w:pPr>
        <w:spacing w:after="0" w:line="240" w:lineRule="auto"/>
        <w:rPr>
          <w:rFonts w:ascii="Ebrima" w:eastAsia="Times New Roman" w:hAnsi="Ebrima"/>
          <w:noProof/>
          <w:sz w:val="20"/>
          <w:szCs w:val="20"/>
          <w:lang w:eastAsia="en-GB"/>
        </w:rPr>
      </w:pP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Company Number: 05187306 </w:t>
      </w:r>
      <w:r w:rsidRPr="00A50D30">
        <w:rPr>
          <w:rFonts w:ascii="Ebrima" w:eastAsia="Times New Roman" w:hAnsi="Ebrima"/>
          <w:b/>
          <w:bCs/>
          <w:noProof/>
          <w:color w:val="9BB85A"/>
          <w:sz w:val="20"/>
          <w:szCs w:val="20"/>
          <w:lang w:eastAsia="en-GB"/>
        </w:rPr>
        <w:t>|</w:t>
      </w:r>
      <w:r w:rsidRPr="00A50D30">
        <w:rPr>
          <w:rFonts w:ascii="Ebrima" w:eastAsia="Times New Roman" w:hAnsi="Ebrima"/>
          <w:noProof/>
          <w:color w:val="9BB85A"/>
          <w:sz w:val="20"/>
          <w:szCs w:val="20"/>
          <w:lang w:eastAsia="en-GB"/>
        </w:rPr>
        <w:t> </w:t>
      </w:r>
      <w:r w:rsidRPr="00A50D30">
        <w:rPr>
          <w:rFonts w:ascii="Ebrima" w:eastAsia="Times New Roman" w:hAnsi="Ebrima"/>
          <w:noProof/>
          <w:sz w:val="20"/>
          <w:szCs w:val="20"/>
          <w:lang w:eastAsia="en-GB"/>
        </w:rPr>
        <w:t>VAT Number: GB862387008</w:t>
      </w:r>
    </w:p>
    <w:p w14:paraId="6CDC0A04" w14:textId="09F95376" w:rsidR="00870B74" w:rsidRPr="00A50D30" w:rsidRDefault="00870B74" w:rsidP="00A50D30">
      <w:pPr>
        <w:spacing w:after="0" w:line="240" w:lineRule="auto"/>
        <w:rPr>
          <w:rFonts w:ascii="Ebrima" w:eastAsia="Times New Roman" w:hAnsi="Ebrima"/>
          <w:noProof/>
          <w:sz w:val="20"/>
          <w:szCs w:val="20"/>
          <w:lang w:eastAsia="en-GB"/>
        </w:rPr>
      </w:pPr>
      <w:hyperlink r:id="rId7" w:history="1">
        <w:r w:rsidRPr="005B7C33">
          <w:rPr>
            <w:rStyle w:val="Hyperlink"/>
            <w:rFonts w:ascii="Ebrima" w:eastAsia="Times New Roman" w:hAnsi="Ebrima"/>
            <w:noProof/>
            <w:sz w:val="20"/>
            <w:szCs w:val="20"/>
            <w:lang w:eastAsia="en-GB"/>
          </w:rPr>
          <w:t>rachel@sciencemadesimple.co.uk</w:t>
        </w:r>
      </w:hyperlink>
      <w:r>
        <w:rPr>
          <w:rFonts w:ascii="Ebrima" w:eastAsia="Times New Roman" w:hAnsi="Ebrima"/>
          <w:noProof/>
          <w:sz w:val="20"/>
          <w:szCs w:val="20"/>
          <w:lang w:eastAsia="en-GB"/>
        </w:rPr>
        <w:t xml:space="preserve"> </w:t>
      </w:r>
      <w:bookmarkStart w:id="2" w:name="_GoBack"/>
      <w:bookmarkEnd w:id="1"/>
      <w:bookmarkEnd w:id="2"/>
    </w:p>
    <w:sectPr w:rsidR="00870B74" w:rsidRPr="00A50D30" w:rsidSect="00870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2DBA" w14:textId="77777777" w:rsidR="000C5FBF" w:rsidRDefault="000C5FBF" w:rsidP="00A50D30">
      <w:pPr>
        <w:spacing w:after="0" w:line="240" w:lineRule="auto"/>
      </w:pPr>
      <w:r>
        <w:separator/>
      </w:r>
    </w:p>
  </w:endnote>
  <w:endnote w:type="continuationSeparator" w:id="0">
    <w:p w14:paraId="14BADDC5" w14:textId="77777777" w:rsidR="000C5FBF" w:rsidRDefault="000C5FBF" w:rsidP="00A5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1642" w14:textId="77777777" w:rsidR="00A50D30" w:rsidRDefault="00A5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EE45" w14:textId="77777777" w:rsidR="00A50D30" w:rsidRDefault="00A5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56385" w14:textId="77777777" w:rsidR="00A50D30" w:rsidRDefault="00A5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DE8D" w14:textId="77777777" w:rsidR="000C5FBF" w:rsidRDefault="000C5FBF" w:rsidP="00A50D30">
      <w:pPr>
        <w:spacing w:after="0" w:line="240" w:lineRule="auto"/>
      </w:pPr>
      <w:bookmarkStart w:id="0" w:name="_Hlk481684888"/>
      <w:bookmarkEnd w:id="0"/>
      <w:r>
        <w:separator/>
      </w:r>
    </w:p>
  </w:footnote>
  <w:footnote w:type="continuationSeparator" w:id="0">
    <w:p w14:paraId="1FE43A62" w14:textId="77777777" w:rsidR="000C5FBF" w:rsidRDefault="000C5FBF" w:rsidP="00A5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A659" w14:textId="77777777" w:rsidR="00A50D30" w:rsidRDefault="00A5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AD12" w14:textId="77777777" w:rsidR="00A50D30" w:rsidRDefault="00A50D30" w:rsidP="00A50D30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D81282" wp14:editId="4E4B0A00">
          <wp:extent cx="1009407" cy="439093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FORM_logo_coulour_negative_notext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562" cy="44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234A" w14:textId="77777777" w:rsidR="00A50D30" w:rsidRDefault="00A50D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10"/>
    <w:rsid w:val="000C5FBF"/>
    <w:rsid w:val="00273926"/>
    <w:rsid w:val="004C6F97"/>
    <w:rsid w:val="005D0B95"/>
    <w:rsid w:val="00704710"/>
    <w:rsid w:val="00774A2B"/>
    <w:rsid w:val="00870B74"/>
    <w:rsid w:val="00A50D30"/>
    <w:rsid w:val="00AE565A"/>
    <w:rsid w:val="00B8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B76BF"/>
  <w15:chartTrackingRefBased/>
  <w15:docId w15:val="{0C0B45AC-E611-4C2F-B17C-48455FE0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B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D30"/>
  </w:style>
  <w:style w:type="paragraph" w:styleId="Footer">
    <w:name w:val="footer"/>
    <w:basedOn w:val="Normal"/>
    <w:link w:val="FooterChar"/>
    <w:uiPriority w:val="99"/>
    <w:unhideWhenUsed/>
    <w:rsid w:val="00A5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D30"/>
  </w:style>
  <w:style w:type="character" w:styleId="Mention">
    <w:name w:val="Mention"/>
    <w:basedOn w:val="DefaultParagraphFont"/>
    <w:uiPriority w:val="99"/>
    <w:semiHidden/>
    <w:unhideWhenUsed/>
    <w:rsid w:val="00870B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chel@sciencemadesimple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1B70-ED84-4FAC-A2A8-79D6EC2D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son</dc:creator>
  <cp:keywords/>
  <dc:description/>
  <cp:lastModifiedBy>Rachel Mason</cp:lastModifiedBy>
  <cp:revision>3</cp:revision>
  <dcterms:created xsi:type="dcterms:W3CDTF">2017-05-04T17:19:00Z</dcterms:created>
  <dcterms:modified xsi:type="dcterms:W3CDTF">2017-05-04T17:21:00Z</dcterms:modified>
</cp:coreProperties>
</file>